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F3" w:rsidRPr="00FF1EF3" w:rsidRDefault="009F51A2" w:rsidP="00FF1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EF3" w:rsidRPr="00FF1E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F1EF3" w:rsidRPr="00FF1EF3" w:rsidRDefault="00FF1EF3" w:rsidP="00FF1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EF3" w:rsidRPr="00FF1EF3" w:rsidRDefault="00FF1EF3" w:rsidP="00FF1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EF3">
        <w:rPr>
          <w:rFonts w:ascii="Times New Roman" w:hAnsi="Times New Roman" w:cs="Times New Roman"/>
          <w:b/>
          <w:sz w:val="28"/>
          <w:szCs w:val="28"/>
        </w:rPr>
        <w:t>СОВЕТ СЕЛЬСКОГО ПОСЕЛЕНИЯ «КОВЫЛИНСКОЕ» МУНИЦИПАЛЬНОГО РАЙОНА «ГОРОД КРАСНОКАМЕНСК И КРАСНОКАМЕНСКИЙ РАЙОН» ЗАБАЙКАЛЬСКОГО КРАЯ</w:t>
      </w:r>
    </w:p>
    <w:p w:rsidR="00FF1EF3" w:rsidRPr="00FF1EF3" w:rsidRDefault="00FF1EF3" w:rsidP="00FF1E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EF3" w:rsidRPr="00FF1EF3" w:rsidRDefault="00FF1EF3" w:rsidP="00FF1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1EF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F1EF3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FF1EF3" w:rsidRPr="00FF1EF3" w:rsidRDefault="00FF1EF3" w:rsidP="00FF1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E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1EF3" w:rsidRPr="00FF1EF3" w:rsidRDefault="00FF1EF3" w:rsidP="00FF1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EF3">
        <w:rPr>
          <w:rFonts w:ascii="Times New Roman" w:hAnsi="Times New Roman" w:cs="Times New Roman"/>
          <w:sz w:val="28"/>
          <w:szCs w:val="28"/>
        </w:rPr>
        <w:t>03 августа 2016 года                                                                               № 25</w:t>
      </w:r>
    </w:p>
    <w:p w:rsidR="00FF1EF3" w:rsidRPr="00FF1EF3" w:rsidRDefault="00FF1EF3" w:rsidP="00FF1E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EF3" w:rsidRPr="00FF1EF3" w:rsidRDefault="00FF1EF3" w:rsidP="00FF1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EF3">
        <w:rPr>
          <w:rFonts w:ascii="Times New Roman" w:hAnsi="Times New Roman" w:cs="Times New Roman"/>
          <w:b/>
          <w:sz w:val="28"/>
          <w:szCs w:val="28"/>
        </w:rPr>
        <w:t>п. Ковыли</w:t>
      </w:r>
    </w:p>
    <w:p w:rsidR="00FF1EF3" w:rsidRPr="00FF1EF3" w:rsidRDefault="00FF1EF3" w:rsidP="00FF1EF3">
      <w:pPr>
        <w:spacing w:line="240" w:lineRule="auto"/>
        <w:rPr>
          <w:rFonts w:ascii="Times New Roman" w:hAnsi="Times New Roman" w:cs="Times New Roman"/>
        </w:rPr>
      </w:pPr>
    </w:p>
    <w:p w:rsidR="00FF1EF3" w:rsidRPr="00FF1EF3" w:rsidRDefault="00FF1EF3" w:rsidP="00FF1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EF3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сельского поселения «Ковылинское» муниципального района «Город Краснокаменск и Краснокаменский район» Забайкальского края за </w:t>
      </w:r>
      <w:r w:rsidRPr="00FF1E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F1EF3">
        <w:rPr>
          <w:rFonts w:ascii="Times New Roman" w:hAnsi="Times New Roman" w:cs="Times New Roman"/>
          <w:b/>
          <w:sz w:val="28"/>
          <w:szCs w:val="28"/>
        </w:rPr>
        <w:t xml:space="preserve"> полугодие 2016 года</w:t>
      </w:r>
    </w:p>
    <w:p w:rsidR="00FF1EF3" w:rsidRPr="00FF1EF3" w:rsidRDefault="00FF1EF3" w:rsidP="00FF1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EF3" w:rsidRPr="00FF1EF3" w:rsidRDefault="00FF1EF3" w:rsidP="00FF1EF3">
      <w:pPr>
        <w:spacing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FF1E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F1EF3">
        <w:rPr>
          <w:rFonts w:ascii="Times New Roman" w:hAnsi="Times New Roman" w:cs="Times New Roman"/>
          <w:sz w:val="28"/>
          <w:szCs w:val="28"/>
        </w:rPr>
        <w:t>Заслушав отчет Главы сельского поселения «Ковылинское» об исполнении бюджета сельского поселения за 1 полугодие 2016 года, и руководствуясь ст.39 Положения о бюджетном процессе в сельском поселении «Ковылинское», утвержденного Решением Совета сельского поселения «Ковылинское» муниципального района «Город Краснокаменск и Краснокаменский район» Забайкальского края от 31.03.2014 г. № 5 Забайкальского края,  Совет сельского  поселения,</w:t>
      </w:r>
      <w:proofErr w:type="gramEnd"/>
    </w:p>
    <w:p w:rsidR="00FF1EF3" w:rsidRPr="00FF1EF3" w:rsidRDefault="00FF1EF3" w:rsidP="00FF1E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EF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F1EF3" w:rsidRPr="00FF1EF3" w:rsidRDefault="00FF1EF3" w:rsidP="00FF1E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F3" w:rsidRPr="00FF1EF3" w:rsidRDefault="00FF1EF3" w:rsidP="00FF1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EF3">
        <w:rPr>
          <w:rFonts w:ascii="Times New Roman" w:hAnsi="Times New Roman" w:cs="Times New Roman"/>
        </w:rPr>
        <w:tab/>
      </w:r>
      <w:r w:rsidRPr="00FF1EF3">
        <w:rPr>
          <w:rFonts w:ascii="Times New Roman" w:hAnsi="Times New Roman" w:cs="Times New Roman"/>
          <w:sz w:val="28"/>
          <w:szCs w:val="28"/>
        </w:rPr>
        <w:t>1. Информацию об исполнении бюджета сельского поселения «</w:t>
      </w:r>
      <w:proofErr w:type="spellStart"/>
      <w:r w:rsidRPr="00FF1EF3">
        <w:rPr>
          <w:rFonts w:ascii="Times New Roman" w:hAnsi="Times New Roman" w:cs="Times New Roman"/>
          <w:sz w:val="28"/>
          <w:szCs w:val="28"/>
        </w:rPr>
        <w:t>Ковы-линское</w:t>
      </w:r>
      <w:proofErr w:type="spellEnd"/>
      <w:r w:rsidRPr="00FF1EF3">
        <w:rPr>
          <w:rFonts w:ascii="Times New Roman" w:hAnsi="Times New Roman" w:cs="Times New Roman"/>
          <w:sz w:val="28"/>
          <w:szCs w:val="28"/>
        </w:rPr>
        <w:t xml:space="preserve">» за 1 полугодие 2016  года, принять к сведению. </w:t>
      </w:r>
    </w:p>
    <w:p w:rsidR="00FF1EF3" w:rsidRPr="00FF1EF3" w:rsidRDefault="00FF1EF3" w:rsidP="00FF1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1EF3" w:rsidRPr="00FF1EF3" w:rsidRDefault="00FF1EF3" w:rsidP="00FF1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EF3">
        <w:rPr>
          <w:rFonts w:ascii="Times New Roman" w:hAnsi="Times New Roman" w:cs="Times New Roman"/>
          <w:sz w:val="28"/>
          <w:szCs w:val="28"/>
        </w:rPr>
        <w:t>И.О. Главы администрации                                                     Н.Л. Голубцова</w:t>
      </w:r>
    </w:p>
    <w:sectPr w:rsidR="00FF1EF3" w:rsidRPr="00FF1EF3" w:rsidSect="00412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F6F7C"/>
    <w:multiLevelType w:val="multilevel"/>
    <w:tmpl w:val="F12A674E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52E"/>
    <w:rsid w:val="000847E4"/>
    <w:rsid w:val="00104860"/>
    <w:rsid w:val="00143A0F"/>
    <w:rsid w:val="001A2F5E"/>
    <w:rsid w:val="00412FA2"/>
    <w:rsid w:val="004B5165"/>
    <w:rsid w:val="00520C8E"/>
    <w:rsid w:val="0056193F"/>
    <w:rsid w:val="00590EB1"/>
    <w:rsid w:val="005D09E2"/>
    <w:rsid w:val="005E0528"/>
    <w:rsid w:val="005E184F"/>
    <w:rsid w:val="005E552E"/>
    <w:rsid w:val="00621DE8"/>
    <w:rsid w:val="006625BC"/>
    <w:rsid w:val="006A3F32"/>
    <w:rsid w:val="006E6669"/>
    <w:rsid w:val="0073547E"/>
    <w:rsid w:val="007677D4"/>
    <w:rsid w:val="007B71A8"/>
    <w:rsid w:val="00800F38"/>
    <w:rsid w:val="00825475"/>
    <w:rsid w:val="008A653E"/>
    <w:rsid w:val="009041EF"/>
    <w:rsid w:val="009237DC"/>
    <w:rsid w:val="009649DC"/>
    <w:rsid w:val="009A5994"/>
    <w:rsid w:val="009E3B85"/>
    <w:rsid w:val="009F51A2"/>
    <w:rsid w:val="00AA557A"/>
    <w:rsid w:val="00B258D1"/>
    <w:rsid w:val="00BB04EB"/>
    <w:rsid w:val="00BF0B0C"/>
    <w:rsid w:val="00BF5AE0"/>
    <w:rsid w:val="00C179E9"/>
    <w:rsid w:val="00C61A53"/>
    <w:rsid w:val="00D6031C"/>
    <w:rsid w:val="00D76807"/>
    <w:rsid w:val="00DB7EF5"/>
    <w:rsid w:val="00DF3696"/>
    <w:rsid w:val="00E507E5"/>
    <w:rsid w:val="00E60024"/>
    <w:rsid w:val="00EC2089"/>
    <w:rsid w:val="00FB223E"/>
    <w:rsid w:val="00FE7910"/>
    <w:rsid w:val="00FF1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B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9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A9C3-77D1-498F-9349-FFA962DB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2</cp:revision>
  <cp:lastPrinted>2016-06-17T04:35:00Z</cp:lastPrinted>
  <dcterms:created xsi:type="dcterms:W3CDTF">2016-08-08T04:09:00Z</dcterms:created>
  <dcterms:modified xsi:type="dcterms:W3CDTF">2016-08-08T04:09:00Z</dcterms:modified>
</cp:coreProperties>
</file>